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0157521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8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томина Лилия Валер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околов Андрей Анатоль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0157521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8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781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семьсот восемьдесят одна тысяча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Л.В. Истом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Сокол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